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6/2017 vom 4. Mai 2017</w:t>
      </w:r>
    </w:p>
    <w:p>
      <w:r>
        <w:t>GE Cour de justice, 2017-05-04, FR</w:t>
      </w:r>
    </w:p>
    <w:p>
      <w:r>
        <w:rPr>
          <w:b/>
        </w:rPr>
        <w:t xml:space="preserve">Quelle: </w:t>
      </w:r>
      <w:r>
        <w:t>https://mcp.opencaselaw.ch/entscheid/ge_gerichte_A_1066_2017</w:t>
      </w:r>
    </w:p>
    <w:p>
      <w:r>
        <w:t>FR: GE_GERICHTE A/1066/2017 du 4 mai 2017</w:t>
      </w:r>
    </w:p>
    <w:p>
      <w:r>
        <w:t>IT: GE_GERICHTE A/1066/2017 del 4 maggio 2017</w:t>
      </w:r>
    </w:p>
    <w:p>
      <w:pPr>
        <w:pStyle w:val="Heading2"/>
      </w:pPr>
      <w:r>
        <w:t>Volltext</w:t>
      </w:r>
    </w:p>
    <w:p>
      <w:r>
        <w:t>Genève Cour de justice (Cour de droit public) Chambre des assurances sociales 04.05.2017 A/1066/2017</w:t>
      </w:r>
    </w:p>
    <w:p>
      <w:r>
        <w:t>A/1066/2017 ATAS/362/2017 du 04.05.2017 ( AVS ) , SANS OBJET rÉpublique et canton de genÈve POUVOIR JUDICIAIRE A/1066/2017 ATAS/362/2017 COUR DE JUSTICE Chambre des assurances sociales Arrêt du 4 mai 2017 3 ème Chambre En la cause Monsieur A______, domicilié à LAUSANNE, comparant avec élection de domicile en l'étude de Maître WEHRLI Olivier recourant contre CAISSE CANTONALE GENEVOISE DE COMPENSATION, Service juridique, rue des Gares 12, GENÈVE intimée ATTENDU EN FAIT Que par décisions du 21 novembre 2016, la Caisse cantonale genevoise de compensation (ci-après : la caisse) a procédé à la taxation définitive des cotisations dues par Monsieur A______ (ci-après : l’assuré) pour les années 2013 et 2014 ; Que pour ce faire, la caisse s’est basée sur les montants du revenu et du capital propre engagé tels que communiqués par l’administration fiscale cantonale vaudoise ; Que la caisse a confirmé sa décision, sur opposition, le 24 février 2017 ; Que le 23 mars 2017, l’assuré a interjeté recours contre cette décision en concluant à ce que ses cotisations 2013 soit fixées à CHF 105'824.45 et celles relatives à l’année 2014 à CHF 109'616.80 ; Qu’invitée à se déterminer, l’intimée, dans le délai qui lui avait été accordé pour se déterminer, a rendu, le 24 avril 2017, une décision de reconsidération de celle du 24 février 2017 et de nouvelles décisions de cotisations pour les années 2013 et 2014 fixant celles-ci à CHF 105'824.75, respectivement à CHF 109'612.10 ; Que par pli du 28 avril 2017, le recourant a confirmé avoir obtenu ainsi satisfaction, tout en demandant l’octroi de dépens. CONSIDERANT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 LPGA, entrée en vigueur le 1er janvier 2003, est applicable ; Qu’interjeté dans les forme et délai prévus par la loi, le recours est recevable (art. 56ss et 38 al. 1 LPGA) ; Que selon l'art. 53 al. 3 LPGA, l'assureur peut reconsidérer une décision sur opposition contre laquelle un recours est formé jusqu'à l'envoi de son préavis ; Que c’est précisément ce qu’a fait l’intimée en l’espèce ; Que le recourant a indiqué que les nouvelles décisions rendues lui donnaient satisfaction, de sorte que le recours n’a plus d’objet ; Que conformément à la jurisprudence constante, le recourant a droit à des dépens, même lorsque la procédure est sans objet, pour autant que les chances de succès du procès le justifient (ATF 110 V 57 consid. 2a ; RCC 1989 p. 318 consid. 2b). PAR CES MOTIFS, LA CHAMBRE DES ASSURANCES SOCIALES : 1.        Prend acte des décisions rendues par l’intimée le 24 avril 2017.![endif]&gt;![if&gt; 2.        Constate que le recours est devenu sans objet.![endif]&gt;![if&gt; 3.        Condamne l’intimée à verser au recourant la somme de CHF 1’250-- à titre de participation à ses frais et dépens.![endif]&gt;![if&gt; 4.        Raye la cause du rôl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